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CD" w:rsidRPr="0075122D" w:rsidRDefault="00B15572" w:rsidP="008F1177">
      <w:pPr>
        <w:rPr>
          <w:b/>
          <w:sz w:val="52"/>
        </w:rPr>
      </w:pPr>
      <w:r w:rsidRPr="0075122D">
        <w:rPr>
          <w:b/>
          <w:noProof/>
          <w:sz w:val="56"/>
          <w:szCs w:val="52"/>
          <w:lang w:eastAsia="ja-JP"/>
        </w:rPr>
        <w:drawing>
          <wp:anchor distT="0" distB="0" distL="114300" distR="114300" simplePos="0" relativeHeight="251665920" behindDoc="1" locked="0" layoutInCell="1" allowOverlap="1" wp14:anchorId="0C67612B" wp14:editId="75077114">
            <wp:simplePos x="0" y="0"/>
            <wp:positionH relativeFrom="column">
              <wp:posOffset>-990600</wp:posOffset>
            </wp:positionH>
            <wp:positionV relativeFrom="paragraph">
              <wp:posOffset>6985</wp:posOffset>
            </wp:positionV>
            <wp:extent cx="44196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483" y="21363"/>
                <wp:lineTo x="20483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BE9" w:rsidRPr="0075122D">
        <w:rPr>
          <w:b/>
          <w:noProof/>
          <w:sz w:val="56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A10E4" wp14:editId="00B6C1A4">
                <wp:simplePos x="0" y="0"/>
                <wp:positionH relativeFrom="column">
                  <wp:posOffset>4119880</wp:posOffset>
                </wp:positionH>
                <wp:positionV relativeFrom="paragraph">
                  <wp:posOffset>5715</wp:posOffset>
                </wp:positionV>
                <wp:extent cx="2171700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0FC" w:rsidRDefault="008840FC" w:rsidP="008840FC">
                            <w:pPr>
                              <w:spacing w:line="120" w:lineRule="atLeast"/>
                              <w:jc w:val="right"/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PersonName">
                                <w:smartTag w:uri="urn:schemas-microsoft-com:office:smarttags" w:element="address">
                                  <w:r>
                                    <w:rPr>
                                      <w:b/>
                                      <w:spacing w:val="20"/>
                                      <w:sz w:val="18"/>
                                      <w:szCs w:val="20"/>
                                    </w:rPr>
                                    <w:t>Lucas Rd</w:t>
                                  </w:r>
                                </w:smartTag>
                              </w:smartTag>
                            </w:smartTag>
                            <w:r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  <w:t xml:space="preserve"> Panania 2213</w:t>
                            </w:r>
                          </w:p>
                          <w:p w:rsidR="008840FC" w:rsidRDefault="008840FC" w:rsidP="008840FC">
                            <w:pPr>
                              <w:spacing w:line="120" w:lineRule="atLeast"/>
                              <w:jc w:val="right"/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  <w:t>Phone 9773 7806</w:t>
                            </w:r>
                          </w:p>
                          <w:p w:rsidR="008840FC" w:rsidRDefault="008840FC" w:rsidP="008840FC">
                            <w:pPr>
                              <w:spacing w:line="120" w:lineRule="atLeast"/>
                              <w:jc w:val="right"/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  <w:t>Fax 9792 3849</w:t>
                            </w:r>
                          </w:p>
                          <w:p w:rsidR="008840FC" w:rsidRDefault="008840FC" w:rsidP="008840FC">
                            <w:pPr>
                              <w:spacing w:line="120" w:lineRule="atLeast"/>
                              <w:jc w:val="right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8"/>
                                <w:szCs w:val="20"/>
                              </w:rPr>
                              <w:t>easthillsb-h.school@det.nsw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8A10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4.4pt;margin-top:.45pt;width:171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" filled="f" stroked="f">
                <v:textbox>
                  <w:txbxContent>
                    <w:p w:rsidR="008840FC" w:rsidRDefault="008840FC" w:rsidP="008840FC">
                      <w:pPr>
                        <w:spacing w:line="120" w:lineRule="atLeast"/>
                        <w:jc w:val="right"/>
                        <w:rPr>
                          <w:b/>
                          <w:spacing w:val="20"/>
                          <w:sz w:val="18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PersonName">
                          <w:smartTag w:uri="urn:schemas-microsoft-com:office:smarttags" w:element="address">
                            <w:r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  <w:t>Lucas Rd</w:t>
                            </w:r>
                          </w:smartTag>
                        </w:smartTag>
                      </w:smartTag>
                      <w:r>
                        <w:rPr>
                          <w:b/>
                          <w:spacing w:val="20"/>
                          <w:sz w:val="18"/>
                          <w:szCs w:val="20"/>
                        </w:rPr>
                        <w:t xml:space="preserve"> Panania 2213</w:t>
                      </w:r>
                    </w:p>
                    <w:p w:rsidR="008840FC" w:rsidRDefault="008840FC" w:rsidP="008840FC">
                      <w:pPr>
                        <w:spacing w:line="120" w:lineRule="atLeast"/>
                        <w:jc w:val="right"/>
                        <w:rPr>
                          <w:b/>
                          <w:spacing w:val="2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pacing w:val="20"/>
                          <w:sz w:val="18"/>
                          <w:szCs w:val="20"/>
                        </w:rPr>
                        <w:t>Phone 9773 7806</w:t>
                      </w:r>
                    </w:p>
                    <w:p w:rsidR="008840FC" w:rsidRDefault="008840FC" w:rsidP="008840FC">
                      <w:pPr>
                        <w:spacing w:line="120" w:lineRule="atLeast"/>
                        <w:jc w:val="right"/>
                        <w:rPr>
                          <w:b/>
                          <w:spacing w:val="2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pacing w:val="20"/>
                          <w:sz w:val="18"/>
                          <w:szCs w:val="20"/>
                        </w:rPr>
                        <w:t>Fax 9792 3849</w:t>
                      </w:r>
                    </w:p>
                    <w:p w:rsidR="008840FC" w:rsidRDefault="008840FC" w:rsidP="008840FC">
                      <w:pPr>
                        <w:spacing w:line="120" w:lineRule="atLeast"/>
                        <w:jc w:val="right"/>
                        <w:rPr>
                          <w:spacing w:val="2"/>
                        </w:rPr>
                      </w:pPr>
                      <w:r>
                        <w:rPr>
                          <w:b/>
                          <w:spacing w:val="2"/>
                          <w:sz w:val="18"/>
                          <w:szCs w:val="20"/>
                        </w:rPr>
                        <w:t>easthillsb-h.school@det.nsw.edu.au</w:t>
                      </w:r>
                    </w:p>
                  </w:txbxContent>
                </v:textbox>
              </v:shape>
            </w:pict>
          </mc:Fallback>
        </mc:AlternateContent>
      </w:r>
      <w:r w:rsidR="00992A5D" w:rsidRPr="0075122D">
        <w:rPr>
          <w:b/>
          <w:noProof/>
          <w:sz w:val="56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2F56A3" wp14:editId="791BB5E8">
                <wp:simplePos x="0" y="0"/>
                <wp:positionH relativeFrom="column">
                  <wp:posOffset>-475615</wp:posOffset>
                </wp:positionH>
                <wp:positionV relativeFrom="paragraph">
                  <wp:posOffset>-114300</wp:posOffset>
                </wp:positionV>
                <wp:extent cx="0" cy="10401300"/>
                <wp:effectExtent l="0" t="0" r="19050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4397C4" id="Line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-9pt" to="-37.45pt,8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" strokecolor="gray" strokeweight="1.5pt"/>
            </w:pict>
          </mc:Fallback>
        </mc:AlternateContent>
      </w:r>
      <w:r w:rsidR="00677D70" w:rsidRPr="0075122D">
        <w:rPr>
          <w:b/>
          <w:sz w:val="56"/>
        </w:rPr>
        <w:t>Ea</w:t>
      </w:r>
      <w:r w:rsidR="008F1177" w:rsidRPr="0075122D">
        <w:rPr>
          <w:b/>
          <w:sz w:val="56"/>
        </w:rPr>
        <w:t xml:space="preserve">st Hills Boys </w:t>
      </w:r>
      <w:r w:rsidR="00677D70" w:rsidRPr="0075122D">
        <w:rPr>
          <w:b/>
          <w:sz w:val="56"/>
        </w:rPr>
        <w:t>High School</w:t>
      </w:r>
    </w:p>
    <w:p w:rsidR="008F1177" w:rsidRPr="008F1177" w:rsidRDefault="008F1177" w:rsidP="0075122D">
      <w:pPr>
        <w:jc w:val="center"/>
        <w:rPr>
          <w:sz w:val="52"/>
        </w:rPr>
      </w:pPr>
    </w:p>
    <w:p w:rsidR="008840FC" w:rsidRPr="0047026A" w:rsidRDefault="008840FC" w:rsidP="008840FC"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555C67" wp14:editId="0BC6C8BE">
                <wp:simplePos x="0" y="0"/>
                <wp:positionH relativeFrom="column">
                  <wp:posOffset>-1123950</wp:posOffset>
                </wp:positionH>
                <wp:positionV relativeFrom="paragraph">
                  <wp:posOffset>163830</wp:posOffset>
                </wp:positionV>
                <wp:extent cx="7419975" cy="2540"/>
                <wp:effectExtent l="0" t="0" r="9525" b="3556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9975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C7E421" id="Line 1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5pt,12.9pt" to="49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" strokecolor="gray" strokeweight="1.5pt"/>
            </w:pict>
          </mc:Fallback>
        </mc:AlternateContent>
      </w:r>
    </w:p>
    <w:p w:rsidR="00CD1BE9" w:rsidRPr="00CD1BE9" w:rsidRDefault="00CD1BE9" w:rsidP="00992A5D">
      <w:pPr>
        <w:spacing w:line="276" w:lineRule="auto"/>
        <w:jc w:val="center"/>
        <w:rPr>
          <w:b/>
          <w:bCs/>
          <w:sz w:val="18"/>
          <w:szCs w:val="22"/>
        </w:rPr>
      </w:pPr>
    </w:p>
    <w:p w:rsidR="008840FC" w:rsidRPr="005A18D5" w:rsidRDefault="008840FC" w:rsidP="00CD1BE9">
      <w:pPr>
        <w:spacing w:line="276" w:lineRule="auto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>RECREATIONAL</w:t>
      </w:r>
      <w:r w:rsidR="004413EF">
        <w:rPr>
          <w:b/>
          <w:bCs/>
          <w:sz w:val="32"/>
          <w:szCs w:val="22"/>
        </w:rPr>
        <w:t xml:space="preserve"> SPORT</w:t>
      </w:r>
      <w:r w:rsidRPr="005A18D5">
        <w:rPr>
          <w:b/>
          <w:bCs/>
          <w:sz w:val="32"/>
          <w:szCs w:val="22"/>
        </w:rPr>
        <w:t xml:space="preserve"> CONSENT FORM</w:t>
      </w:r>
    </w:p>
    <w:p w:rsidR="008840FC" w:rsidRPr="005A18D5" w:rsidRDefault="00E97FA4" w:rsidP="00CD1BE9">
      <w:pPr>
        <w:spacing w:line="276" w:lineRule="auto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>Season One, 202</w:t>
      </w:r>
      <w:r w:rsidR="008004FF">
        <w:rPr>
          <w:b/>
          <w:bCs/>
          <w:sz w:val="32"/>
          <w:szCs w:val="22"/>
        </w:rPr>
        <w:t>3</w:t>
      </w:r>
    </w:p>
    <w:p w:rsidR="008840FC" w:rsidRPr="005A18D5" w:rsidRDefault="008840FC" w:rsidP="00CD1BE9">
      <w:pPr>
        <w:spacing w:line="276" w:lineRule="auto"/>
        <w:rPr>
          <w:bCs/>
          <w:sz w:val="22"/>
          <w:szCs w:val="22"/>
        </w:rPr>
      </w:pPr>
    </w:p>
    <w:p w:rsidR="00896DD2" w:rsidRDefault="008840FC" w:rsidP="00896DD2">
      <w:pPr>
        <w:spacing w:line="276" w:lineRule="auto"/>
        <w:ind w:left="-567"/>
        <w:rPr>
          <w:bCs/>
        </w:rPr>
      </w:pPr>
      <w:r w:rsidRPr="007E5B59">
        <w:rPr>
          <w:bCs/>
        </w:rPr>
        <w:t>Dear Parent/Guardian,</w:t>
      </w:r>
    </w:p>
    <w:p w:rsidR="00896DD2" w:rsidRDefault="00896DD2" w:rsidP="00896DD2">
      <w:pPr>
        <w:spacing w:line="276" w:lineRule="auto"/>
        <w:ind w:left="-567"/>
        <w:rPr>
          <w:bCs/>
        </w:rPr>
      </w:pPr>
    </w:p>
    <w:p w:rsidR="00896DD2" w:rsidRDefault="006B1863" w:rsidP="00896DD2">
      <w:pPr>
        <w:spacing w:line="276" w:lineRule="auto"/>
        <w:ind w:left="-567"/>
        <w:rPr>
          <w:lang w:val="en-US"/>
        </w:rPr>
      </w:pPr>
      <w:r w:rsidRPr="007E5B59">
        <w:rPr>
          <w:lang w:val="en-US"/>
        </w:rPr>
        <w:t>Your son has selected</w:t>
      </w:r>
      <w:r w:rsidR="00896DD2">
        <w:rPr>
          <w:lang w:val="en-US"/>
        </w:rPr>
        <w:t xml:space="preserve"> one of the recreational sports listed be</w:t>
      </w:r>
      <w:r w:rsidR="00576DBE">
        <w:rPr>
          <w:lang w:val="en-US"/>
        </w:rPr>
        <w:t>low as his choice for S</w:t>
      </w:r>
      <w:r w:rsidR="00896DD2">
        <w:rPr>
          <w:lang w:val="en-US"/>
        </w:rPr>
        <w:t xml:space="preserve">eason </w:t>
      </w:r>
      <w:r w:rsidR="00576DBE">
        <w:rPr>
          <w:lang w:val="en-US"/>
        </w:rPr>
        <w:t>One sport</w:t>
      </w:r>
      <w:r w:rsidR="00E97FA4">
        <w:rPr>
          <w:lang w:val="en-US"/>
        </w:rPr>
        <w:t xml:space="preserve">. The season runs from </w:t>
      </w:r>
      <w:r w:rsidR="0067699E">
        <w:rPr>
          <w:lang w:val="en-US"/>
        </w:rPr>
        <w:t>each Tuesday from 14</w:t>
      </w:r>
      <w:r w:rsidR="004413EF" w:rsidRPr="008930D7">
        <w:rPr>
          <w:sz w:val="22"/>
          <w:szCs w:val="22"/>
          <w:lang w:val="en-US"/>
        </w:rPr>
        <w:t xml:space="preserve"> February</w:t>
      </w:r>
      <w:r w:rsidR="00576DBE">
        <w:rPr>
          <w:sz w:val="22"/>
          <w:szCs w:val="22"/>
          <w:lang w:val="en-US"/>
        </w:rPr>
        <w:t xml:space="preserve"> to </w:t>
      </w:r>
      <w:r w:rsidR="00C93F8C">
        <w:rPr>
          <w:sz w:val="22"/>
          <w:szCs w:val="22"/>
          <w:lang w:val="en-US"/>
        </w:rPr>
        <w:t>23</w:t>
      </w:r>
      <w:r w:rsidR="004413EF" w:rsidRPr="008930D7">
        <w:rPr>
          <w:sz w:val="22"/>
          <w:szCs w:val="22"/>
          <w:lang w:val="en-US"/>
        </w:rPr>
        <w:t xml:space="preserve"> May</w:t>
      </w:r>
      <w:r w:rsidR="00EF6F7B">
        <w:rPr>
          <w:lang w:val="en-US"/>
        </w:rPr>
        <w:t xml:space="preserve"> from 12.45</w:t>
      </w:r>
      <w:r w:rsidR="00896DD2">
        <w:rPr>
          <w:lang w:val="en-US"/>
        </w:rPr>
        <w:t>pm – 2.30pm.</w:t>
      </w:r>
    </w:p>
    <w:p w:rsidR="00896DD2" w:rsidRDefault="00896DD2" w:rsidP="00896DD2">
      <w:pPr>
        <w:spacing w:line="276" w:lineRule="auto"/>
        <w:ind w:left="-567"/>
        <w:rPr>
          <w:lang w:val="en-US"/>
        </w:rPr>
      </w:pPr>
    </w:p>
    <w:p w:rsidR="006B1863" w:rsidRPr="00896DD2" w:rsidRDefault="00896DD2" w:rsidP="0067699E">
      <w:pPr>
        <w:spacing w:line="276" w:lineRule="auto"/>
        <w:ind w:left="-567"/>
        <w:rPr>
          <w:lang w:val="en-US"/>
        </w:rPr>
      </w:pPr>
      <w:r>
        <w:rPr>
          <w:lang w:val="en-US"/>
        </w:rPr>
        <w:t xml:space="preserve">Each of the recreational sports </w:t>
      </w:r>
      <w:r w:rsidR="0073573A">
        <w:rPr>
          <w:lang w:val="en-US"/>
        </w:rPr>
        <w:t>requires</w:t>
      </w:r>
      <w:r w:rsidR="0067699E">
        <w:rPr>
          <w:lang w:val="en-US"/>
        </w:rPr>
        <w:t xml:space="preserve"> a payment</w:t>
      </w:r>
      <w:r>
        <w:rPr>
          <w:lang w:val="en-US"/>
        </w:rPr>
        <w:t xml:space="preserve"> per week and involves your son </w:t>
      </w:r>
      <w:r w:rsidR="006B1863" w:rsidRPr="007E5B59">
        <w:rPr>
          <w:lang w:val="en-US"/>
        </w:rPr>
        <w:t xml:space="preserve">leaving the school on a </w:t>
      </w:r>
      <w:r w:rsidR="00146A34" w:rsidRPr="007E5B59">
        <w:rPr>
          <w:lang w:val="en-US"/>
        </w:rPr>
        <w:t xml:space="preserve">Tuesday </w:t>
      </w:r>
      <w:r w:rsidR="006B1863" w:rsidRPr="007E5B59">
        <w:rPr>
          <w:lang w:val="en-US"/>
        </w:rPr>
        <w:t>afternoon to participate in the sport</w:t>
      </w:r>
      <w:r w:rsidR="00DC0D66">
        <w:rPr>
          <w:lang w:val="en-US"/>
        </w:rPr>
        <w:t xml:space="preserve"> at a </w:t>
      </w:r>
      <w:r w:rsidR="004413EF">
        <w:rPr>
          <w:lang w:val="en-US"/>
        </w:rPr>
        <w:t>privately run</w:t>
      </w:r>
      <w:r w:rsidR="00146A34" w:rsidRPr="007E5B59">
        <w:rPr>
          <w:lang w:val="en-US"/>
        </w:rPr>
        <w:t xml:space="preserve"> facility. </w:t>
      </w:r>
      <w:r w:rsidR="006B1863" w:rsidRPr="007E5B59">
        <w:rPr>
          <w:lang w:val="en-US"/>
        </w:rPr>
        <w:t xml:space="preserve">In order to gain the full benefit of recreational sport, your </w:t>
      </w:r>
      <w:r w:rsidR="00E97FA4">
        <w:rPr>
          <w:lang w:val="en-US"/>
        </w:rPr>
        <w:t>son must be on his best behavio</w:t>
      </w:r>
      <w:r w:rsidR="006B1863" w:rsidRPr="007E5B59">
        <w:rPr>
          <w:lang w:val="en-US"/>
        </w:rPr>
        <w:t>r at all times.</w:t>
      </w:r>
    </w:p>
    <w:p w:rsidR="006B1863" w:rsidRPr="007E5B59" w:rsidRDefault="006B1863" w:rsidP="00CD1BE9">
      <w:pPr>
        <w:spacing w:line="276" w:lineRule="auto"/>
        <w:ind w:left="-567"/>
        <w:rPr>
          <w:lang w:val="en-US"/>
        </w:rPr>
      </w:pPr>
    </w:p>
    <w:p w:rsidR="00287AC8" w:rsidRPr="00287AC8" w:rsidRDefault="00992A5D" w:rsidP="007F64FD">
      <w:pPr>
        <w:spacing w:line="276" w:lineRule="auto"/>
        <w:ind w:left="-567"/>
        <w:rPr>
          <w:lang w:val="en-US"/>
        </w:rPr>
      </w:pPr>
      <w:r w:rsidRPr="007E5B59">
        <w:rPr>
          <w:lang w:val="en-US"/>
        </w:rPr>
        <w:t>Listed below are the sports o</w:t>
      </w:r>
      <w:r w:rsidR="00BF2FD2">
        <w:rPr>
          <w:lang w:val="en-US"/>
        </w:rPr>
        <w:t xml:space="preserve">ffered at the school for </w:t>
      </w:r>
      <w:r w:rsidR="00896DD2">
        <w:rPr>
          <w:lang w:val="en-US"/>
        </w:rPr>
        <w:t>season one</w:t>
      </w:r>
      <w:r w:rsidR="00DC0D66">
        <w:rPr>
          <w:lang w:val="en-US"/>
        </w:rPr>
        <w:t>:</w:t>
      </w:r>
    </w:p>
    <w:p w:rsidR="00E97FA4" w:rsidRPr="00E97FA4" w:rsidRDefault="00E97FA4" w:rsidP="007F64FD">
      <w:pPr>
        <w:spacing w:after="120" w:line="276" w:lineRule="auto"/>
        <w:ind w:left="-567" w:firstLine="283"/>
        <w:rPr>
          <w:b/>
          <w:sz w:val="8"/>
          <w:szCs w:val="8"/>
          <w:lang w:val="en-US"/>
        </w:rPr>
      </w:pPr>
    </w:p>
    <w:p w:rsidR="00992A5D" w:rsidRPr="007E5B59" w:rsidRDefault="00146A34" w:rsidP="007F64FD">
      <w:pPr>
        <w:spacing w:after="120" w:line="276" w:lineRule="auto"/>
        <w:ind w:left="-567" w:firstLine="283"/>
        <w:rPr>
          <w:b/>
          <w:lang w:val="en-US"/>
        </w:rPr>
      </w:pPr>
      <w:r w:rsidRPr="007E5B59">
        <w:rPr>
          <w:b/>
          <w:lang w:val="en-US"/>
        </w:rPr>
        <w:t>Recr</w:t>
      </w:r>
      <w:r w:rsidR="007F64FD">
        <w:rPr>
          <w:b/>
          <w:lang w:val="en-US"/>
        </w:rPr>
        <w:t>eational sports</w:t>
      </w:r>
      <w:r w:rsidR="00EF239E">
        <w:rPr>
          <w:b/>
          <w:lang w:val="en-US"/>
        </w:rPr>
        <w:t>:</w:t>
      </w:r>
    </w:p>
    <w:tbl>
      <w:tblPr>
        <w:tblStyle w:val="TableGrid"/>
        <w:tblW w:w="9980" w:type="dxa"/>
        <w:tblInd w:w="-346" w:type="dxa"/>
        <w:tblLook w:val="04A0" w:firstRow="1" w:lastRow="0" w:firstColumn="1" w:lastColumn="0" w:noHBand="0" w:noVBand="1"/>
      </w:tblPr>
      <w:tblGrid>
        <w:gridCol w:w="2609"/>
        <w:gridCol w:w="2552"/>
        <w:gridCol w:w="2977"/>
        <w:gridCol w:w="1842"/>
      </w:tblGrid>
      <w:tr w:rsidR="00146A34" w:rsidRPr="007E5B59" w:rsidTr="00245B88">
        <w:trPr>
          <w:trHeight w:val="454"/>
        </w:trPr>
        <w:tc>
          <w:tcPr>
            <w:tcW w:w="2609" w:type="dxa"/>
            <w:vAlign w:val="center"/>
          </w:tcPr>
          <w:p w:rsidR="00146A34" w:rsidRPr="007E5B59" w:rsidRDefault="00146A34" w:rsidP="00CD1BE9">
            <w:pPr>
              <w:spacing w:line="276" w:lineRule="auto"/>
              <w:ind w:left="-108"/>
              <w:jc w:val="center"/>
              <w:rPr>
                <w:b/>
                <w:bCs/>
              </w:rPr>
            </w:pPr>
            <w:r w:rsidRPr="007E5B59">
              <w:rPr>
                <w:b/>
                <w:bCs/>
              </w:rPr>
              <w:t>Sport</w:t>
            </w:r>
          </w:p>
        </w:tc>
        <w:tc>
          <w:tcPr>
            <w:tcW w:w="2552" w:type="dxa"/>
            <w:vAlign w:val="center"/>
          </w:tcPr>
          <w:p w:rsidR="00146A34" w:rsidRPr="007E5B59" w:rsidRDefault="00146A34" w:rsidP="00CD1BE9">
            <w:pPr>
              <w:spacing w:line="276" w:lineRule="auto"/>
              <w:ind w:left="-108"/>
              <w:jc w:val="center"/>
              <w:rPr>
                <w:b/>
                <w:bCs/>
              </w:rPr>
            </w:pPr>
            <w:r w:rsidRPr="007E5B59">
              <w:rPr>
                <w:b/>
                <w:bCs/>
              </w:rPr>
              <w:t>Venue</w:t>
            </w:r>
          </w:p>
        </w:tc>
        <w:tc>
          <w:tcPr>
            <w:tcW w:w="2977" w:type="dxa"/>
            <w:vAlign w:val="center"/>
          </w:tcPr>
          <w:p w:rsidR="00146A34" w:rsidRPr="007E5B59" w:rsidRDefault="00146A34" w:rsidP="00CD1BE9">
            <w:pPr>
              <w:spacing w:line="276" w:lineRule="auto"/>
              <w:ind w:left="-108"/>
              <w:jc w:val="center"/>
              <w:rPr>
                <w:b/>
                <w:bCs/>
              </w:rPr>
            </w:pPr>
            <w:r w:rsidRPr="007E5B59">
              <w:rPr>
                <w:b/>
                <w:bCs/>
              </w:rPr>
              <w:t>Year Group/s</w:t>
            </w:r>
          </w:p>
        </w:tc>
        <w:tc>
          <w:tcPr>
            <w:tcW w:w="1842" w:type="dxa"/>
            <w:vAlign w:val="center"/>
          </w:tcPr>
          <w:p w:rsidR="00146A34" w:rsidRPr="007E5B59" w:rsidRDefault="00146A34" w:rsidP="00237C40">
            <w:pPr>
              <w:spacing w:line="276" w:lineRule="auto"/>
              <w:ind w:left="-108"/>
              <w:jc w:val="center"/>
              <w:rPr>
                <w:b/>
                <w:bCs/>
              </w:rPr>
            </w:pPr>
            <w:r w:rsidRPr="007E5B59">
              <w:rPr>
                <w:b/>
                <w:bCs/>
              </w:rPr>
              <w:t>Cost</w:t>
            </w:r>
            <w:r w:rsidR="00287AC8">
              <w:rPr>
                <w:b/>
                <w:bCs/>
              </w:rPr>
              <w:t xml:space="preserve"> </w:t>
            </w:r>
            <w:r w:rsidR="00237C40">
              <w:rPr>
                <w:b/>
                <w:bCs/>
              </w:rPr>
              <w:t>per week</w:t>
            </w:r>
          </w:p>
        </w:tc>
      </w:tr>
      <w:tr w:rsidR="00E97FA4" w:rsidRPr="007E5B59" w:rsidTr="00245B88">
        <w:trPr>
          <w:trHeight w:val="454"/>
        </w:trPr>
        <w:tc>
          <w:tcPr>
            <w:tcW w:w="2609" w:type="dxa"/>
            <w:vAlign w:val="center"/>
          </w:tcPr>
          <w:p w:rsidR="00E97FA4" w:rsidRPr="001F4EFE" w:rsidRDefault="00E97FA4" w:rsidP="00E97FA4">
            <w:pPr>
              <w:spacing w:line="276" w:lineRule="auto"/>
              <w:ind w:left="-567" w:firstLine="567"/>
              <w:jc w:val="center"/>
              <w:rPr>
                <w:b/>
              </w:rPr>
            </w:pPr>
            <w:r w:rsidRPr="001F4EFE">
              <w:rPr>
                <w:b/>
              </w:rPr>
              <w:t>Fitness Local Panania</w:t>
            </w:r>
          </w:p>
        </w:tc>
        <w:tc>
          <w:tcPr>
            <w:tcW w:w="2552" w:type="dxa"/>
            <w:vAlign w:val="center"/>
          </w:tcPr>
          <w:p w:rsidR="00E97FA4" w:rsidRPr="007E5B59" w:rsidRDefault="00E97FA4" w:rsidP="00E97FA4">
            <w:pPr>
              <w:spacing w:line="276" w:lineRule="auto"/>
              <w:jc w:val="center"/>
              <w:rPr>
                <w:bCs/>
              </w:rPr>
            </w:pPr>
            <w:r w:rsidRPr="007E5B59">
              <w:rPr>
                <w:bCs/>
              </w:rPr>
              <w:t>Panania Diggers</w:t>
            </w:r>
          </w:p>
        </w:tc>
        <w:tc>
          <w:tcPr>
            <w:tcW w:w="2977" w:type="dxa"/>
            <w:vAlign w:val="center"/>
          </w:tcPr>
          <w:p w:rsidR="00E97FA4" w:rsidRPr="007E5B59" w:rsidRDefault="00E97FA4" w:rsidP="00E97FA4">
            <w:pPr>
              <w:spacing w:line="276" w:lineRule="auto"/>
              <w:ind w:left="-567" w:firstLine="397"/>
              <w:jc w:val="center"/>
              <w:rPr>
                <w:bCs/>
              </w:rPr>
            </w:pPr>
            <w:r>
              <w:rPr>
                <w:bCs/>
              </w:rPr>
              <w:t>Year 9</w:t>
            </w:r>
            <w:r w:rsidR="001F4EFE">
              <w:rPr>
                <w:bCs/>
              </w:rPr>
              <w:t xml:space="preserve"> &amp;</w:t>
            </w:r>
            <w:r w:rsidR="00394730">
              <w:rPr>
                <w:bCs/>
              </w:rPr>
              <w:t xml:space="preserve"> </w:t>
            </w:r>
            <w:r w:rsidRPr="007E5B59">
              <w:rPr>
                <w:bCs/>
              </w:rPr>
              <w:t>Year 1</w:t>
            </w:r>
            <w:r>
              <w:rPr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E97FA4" w:rsidRPr="001F4EFE" w:rsidRDefault="005D02E7" w:rsidP="00E97FA4">
            <w:pPr>
              <w:spacing w:line="276" w:lineRule="auto"/>
              <w:ind w:left="-28"/>
              <w:jc w:val="center"/>
              <w:rPr>
                <w:b/>
              </w:rPr>
            </w:pPr>
            <w:r w:rsidRPr="001F4EFE">
              <w:rPr>
                <w:b/>
              </w:rPr>
              <w:t>$10</w:t>
            </w:r>
            <w:r w:rsidR="00E97FA4" w:rsidRPr="001F4EFE">
              <w:rPr>
                <w:b/>
              </w:rPr>
              <w:t xml:space="preserve"> per week</w:t>
            </w:r>
            <w:r w:rsidR="0067699E" w:rsidRPr="001F4EFE">
              <w:rPr>
                <w:b/>
              </w:rPr>
              <w:t>*</w:t>
            </w:r>
          </w:p>
        </w:tc>
      </w:tr>
      <w:tr w:rsidR="00E97FA4" w:rsidRPr="007E5B59" w:rsidTr="00245B88">
        <w:trPr>
          <w:trHeight w:val="454"/>
        </w:trPr>
        <w:tc>
          <w:tcPr>
            <w:tcW w:w="2609" w:type="dxa"/>
            <w:vAlign w:val="center"/>
          </w:tcPr>
          <w:p w:rsidR="00E97FA4" w:rsidRPr="001F4EFE" w:rsidRDefault="00E97FA4" w:rsidP="00E97FA4">
            <w:pPr>
              <w:spacing w:line="276" w:lineRule="auto"/>
              <w:ind w:left="-567" w:firstLine="567"/>
              <w:jc w:val="center"/>
              <w:rPr>
                <w:b/>
              </w:rPr>
            </w:pPr>
            <w:r w:rsidRPr="001F4EFE">
              <w:rPr>
                <w:b/>
              </w:rPr>
              <w:t>Tennis</w:t>
            </w:r>
          </w:p>
        </w:tc>
        <w:tc>
          <w:tcPr>
            <w:tcW w:w="2552" w:type="dxa"/>
            <w:vAlign w:val="center"/>
          </w:tcPr>
          <w:p w:rsidR="00E97FA4" w:rsidRPr="007E5B59" w:rsidRDefault="00E97FA4" w:rsidP="00E97FA4">
            <w:pPr>
              <w:spacing w:line="276" w:lineRule="auto"/>
              <w:jc w:val="center"/>
              <w:rPr>
                <w:bCs/>
              </w:rPr>
            </w:pPr>
            <w:r w:rsidRPr="007E5B59">
              <w:rPr>
                <w:bCs/>
              </w:rPr>
              <w:t>Panania RSL</w:t>
            </w:r>
          </w:p>
        </w:tc>
        <w:tc>
          <w:tcPr>
            <w:tcW w:w="2977" w:type="dxa"/>
            <w:vAlign w:val="center"/>
          </w:tcPr>
          <w:p w:rsidR="00E97FA4" w:rsidRPr="007E5B59" w:rsidRDefault="00E97FA4" w:rsidP="00E97FA4">
            <w:pPr>
              <w:spacing w:line="276" w:lineRule="auto"/>
              <w:ind w:left="-567" w:firstLine="397"/>
              <w:jc w:val="center"/>
              <w:rPr>
                <w:bCs/>
              </w:rPr>
            </w:pPr>
            <w:r>
              <w:rPr>
                <w:bCs/>
              </w:rPr>
              <w:t>Year 9</w:t>
            </w:r>
            <w:r w:rsidR="008004FF">
              <w:rPr>
                <w:bCs/>
              </w:rPr>
              <w:t xml:space="preserve"> &amp; </w:t>
            </w:r>
            <w:r>
              <w:rPr>
                <w:bCs/>
              </w:rPr>
              <w:t>Year 10</w:t>
            </w:r>
          </w:p>
        </w:tc>
        <w:tc>
          <w:tcPr>
            <w:tcW w:w="1842" w:type="dxa"/>
            <w:vAlign w:val="center"/>
          </w:tcPr>
          <w:p w:rsidR="00E97FA4" w:rsidRPr="001F4EFE" w:rsidRDefault="00E97FA4" w:rsidP="00E97FA4">
            <w:pPr>
              <w:spacing w:line="276" w:lineRule="auto"/>
              <w:ind w:left="-28"/>
              <w:jc w:val="center"/>
              <w:rPr>
                <w:b/>
              </w:rPr>
            </w:pPr>
            <w:r w:rsidRPr="001F4EFE">
              <w:rPr>
                <w:b/>
              </w:rPr>
              <w:t>$6 per week</w:t>
            </w:r>
          </w:p>
        </w:tc>
      </w:tr>
      <w:tr w:rsidR="00E97FA4" w:rsidRPr="007E5B59" w:rsidTr="00245B88">
        <w:trPr>
          <w:trHeight w:val="454"/>
        </w:trPr>
        <w:tc>
          <w:tcPr>
            <w:tcW w:w="2609" w:type="dxa"/>
            <w:vAlign w:val="center"/>
          </w:tcPr>
          <w:p w:rsidR="00E97FA4" w:rsidRPr="001F4EFE" w:rsidRDefault="00E97FA4" w:rsidP="00E97FA4">
            <w:pPr>
              <w:spacing w:line="276" w:lineRule="auto"/>
              <w:ind w:left="-567" w:firstLine="567"/>
              <w:jc w:val="center"/>
              <w:rPr>
                <w:b/>
              </w:rPr>
            </w:pPr>
            <w:r w:rsidRPr="001F4EFE">
              <w:rPr>
                <w:b/>
              </w:rPr>
              <w:t>Tennis</w:t>
            </w:r>
          </w:p>
        </w:tc>
        <w:tc>
          <w:tcPr>
            <w:tcW w:w="2552" w:type="dxa"/>
            <w:vAlign w:val="center"/>
          </w:tcPr>
          <w:p w:rsidR="00E97FA4" w:rsidRPr="007E5B59" w:rsidRDefault="00E97FA4" w:rsidP="00E97FA4">
            <w:pPr>
              <w:spacing w:line="276" w:lineRule="auto"/>
              <w:jc w:val="center"/>
              <w:rPr>
                <w:bCs/>
              </w:rPr>
            </w:pPr>
            <w:r w:rsidRPr="007E5B59">
              <w:rPr>
                <w:bCs/>
              </w:rPr>
              <w:t>Smith Park</w:t>
            </w:r>
          </w:p>
        </w:tc>
        <w:tc>
          <w:tcPr>
            <w:tcW w:w="2977" w:type="dxa"/>
            <w:vAlign w:val="center"/>
          </w:tcPr>
          <w:p w:rsidR="00E97FA4" w:rsidRPr="007E5B59" w:rsidRDefault="00E97FA4" w:rsidP="008004FF">
            <w:pPr>
              <w:spacing w:line="276" w:lineRule="auto"/>
              <w:ind w:left="-567" w:firstLine="397"/>
              <w:jc w:val="center"/>
              <w:rPr>
                <w:bCs/>
              </w:rPr>
            </w:pPr>
            <w:r w:rsidRPr="007E5B59">
              <w:rPr>
                <w:bCs/>
              </w:rPr>
              <w:t>Year 8</w:t>
            </w:r>
          </w:p>
        </w:tc>
        <w:tc>
          <w:tcPr>
            <w:tcW w:w="1842" w:type="dxa"/>
            <w:vAlign w:val="center"/>
          </w:tcPr>
          <w:p w:rsidR="00E97FA4" w:rsidRPr="001F4EFE" w:rsidRDefault="00E97FA4" w:rsidP="00E97FA4">
            <w:pPr>
              <w:spacing w:line="276" w:lineRule="auto"/>
              <w:ind w:left="-28"/>
              <w:jc w:val="center"/>
              <w:rPr>
                <w:b/>
              </w:rPr>
            </w:pPr>
            <w:r w:rsidRPr="001F4EFE">
              <w:rPr>
                <w:b/>
              </w:rPr>
              <w:t>$5 per week</w:t>
            </w:r>
          </w:p>
        </w:tc>
      </w:tr>
      <w:tr w:rsidR="00E97FA4" w:rsidRPr="007E5B59" w:rsidTr="00245B88">
        <w:trPr>
          <w:trHeight w:val="454"/>
        </w:trPr>
        <w:tc>
          <w:tcPr>
            <w:tcW w:w="2609" w:type="dxa"/>
            <w:vAlign w:val="center"/>
          </w:tcPr>
          <w:p w:rsidR="00E97FA4" w:rsidRPr="001F4EFE" w:rsidRDefault="00E97FA4" w:rsidP="00E97FA4">
            <w:pPr>
              <w:spacing w:line="276" w:lineRule="auto"/>
              <w:ind w:left="-567" w:firstLine="567"/>
              <w:jc w:val="center"/>
              <w:rPr>
                <w:b/>
              </w:rPr>
            </w:pPr>
            <w:r w:rsidRPr="001F4EFE">
              <w:rPr>
                <w:b/>
              </w:rPr>
              <w:t>Ten Pin Bowling</w:t>
            </w:r>
          </w:p>
        </w:tc>
        <w:tc>
          <w:tcPr>
            <w:tcW w:w="2552" w:type="dxa"/>
            <w:vAlign w:val="center"/>
          </w:tcPr>
          <w:p w:rsidR="00E97FA4" w:rsidRPr="007E5B59" w:rsidRDefault="00E97FA4" w:rsidP="00E97FA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Revesby Workers Club</w:t>
            </w:r>
          </w:p>
        </w:tc>
        <w:tc>
          <w:tcPr>
            <w:tcW w:w="2977" w:type="dxa"/>
            <w:vAlign w:val="center"/>
          </w:tcPr>
          <w:p w:rsidR="00E97FA4" w:rsidRPr="007E5B59" w:rsidRDefault="00E97FA4" w:rsidP="00E97FA4">
            <w:pPr>
              <w:spacing w:line="276" w:lineRule="auto"/>
              <w:ind w:left="-567" w:firstLine="397"/>
              <w:jc w:val="center"/>
              <w:rPr>
                <w:bCs/>
              </w:rPr>
            </w:pPr>
            <w:r>
              <w:rPr>
                <w:bCs/>
              </w:rPr>
              <w:t>Year 8, Year 9</w:t>
            </w:r>
            <w:r w:rsidR="001F4EFE">
              <w:rPr>
                <w:bCs/>
              </w:rPr>
              <w:t xml:space="preserve"> &amp;</w:t>
            </w:r>
            <w:r>
              <w:rPr>
                <w:bCs/>
              </w:rPr>
              <w:t xml:space="preserve"> Year 10</w:t>
            </w:r>
          </w:p>
        </w:tc>
        <w:tc>
          <w:tcPr>
            <w:tcW w:w="1842" w:type="dxa"/>
            <w:vAlign w:val="center"/>
          </w:tcPr>
          <w:p w:rsidR="00E97FA4" w:rsidRPr="001F4EFE" w:rsidRDefault="00E97FA4" w:rsidP="00E97FA4">
            <w:pPr>
              <w:spacing w:line="276" w:lineRule="auto"/>
              <w:ind w:left="-28"/>
              <w:jc w:val="center"/>
              <w:rPr>
                <w:b/>
              </w:rPr>
            </w:pPr>
            <w:r w:rsidRPr="001F4EFE">
              <w:rPr>
                <w:b/>
              </w:rPr>
              <w:t>$7</w:t>
            </w:r>
            <w:r w:rsidR="00245B88">
              <w:rPr>
                <w:b/>
              </w:rPr>
              <w:t>.50</w:t>
            </w:r>
            <w:r w:rsidRPr="001F4EFE">
              <w:rPr>
                <w:b/>
              </w:rPr>
              <w:t xml:space="preserve"> per week</w:t>
            </w:r>
            <w:r w:rsidR="00245B88">
              <w:rPr>
                <w:b/>
              </w:rPr>
              <w:t>*</w:t>
            </w:r>
          </w:p>
        </w:tc>
      </w:tr>
      <w:tr w:rsidR="0074329C" w:rsidRPr="007E5B59" w:rsidTr="00245B88">
        <w:trPr>
          <w:trHeight w:val="454"/>
        </w:trPr>
        <w:tc>
          <w:tcPr>
            <w:tcW w:w="2609" w:type="dxa"/>
            <w:vAlign w:val="center"/>
          </w:tcPr>
          <w:p w:rsidR="0074329C" w:rsidRPr="001F4EFE" w:rsidRDefault="0074329C" w:rsidP="00E97FA4">
            <w:pPr>
              <w:spacing w:line="276" w:lineRule="auto"/>
              <w:ind w:left="-567" w:firstLine="567"/>
              <w:jc w:val="center"/>
              <w:rPr>
                <w:b/>
              </w:rPr>
            </w:pPr>
            <w:r w:rsidRPr="001F4EFE">
              <w:rPr>
                <w:b/>
              </w:rPr>
              <w:t>Basketball</w:t>
            </w:r>
          </w:p>
        </w:tc>
        <w:tc>
          <w:tcPr>
            <w:tcW w:w="2552" w:type="dxa"/>
            <w:vAlign w:val="center"/>
          </w:tcPr>
          <w:p w:rsidR="0074329C" w:rsidRDefault="0074329C" w:rsidP="00E97FA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mith Park</w:t>
            </w:r>
          </w:p>
        </w:tc>
        <w:tc>
          <w:tcPr>
            <w:tcW w:w="2977" w:type="dxa"/>
            <w:vAlign w:val="center"/>
          </w:tcPr>
          <w:p w:rsidR="0074329C" w:rsidRDefault="0074329C" w:rsidP="008004FF">
            <w:pPr>
              <w:spacing w:line="276" w:lineRule="auto"/>
              <w:ind w:left="-567" w:firstLine="397"/>
              <w:jc w:val="center"/>
              <w:rPr>
                <w:bCs/>
              </w:rPr>
            </w:pPr>
            <w:r>
              <w:rPr>
                <w:bCs/>
              </w:rPr>
              <w:t>Yea</w:t>
            </w:r>
            <w:r w:rsidR="00394730">
              <w:rPr>
                <w:bCs/>
              </w:rPr>
              <w:t>r 8</w:t>
            </w:r>
          </w:p>
        </w:tc>
        <w:tc>
          <w:tcPr>
            <w:tcW w:w="1842" w:type="dxa"/>
            <w:vAlign w:val="center"/>
          </w:tcPr>
          <w:p w:rsidR="0074329C" w:rsidRPr="001F4EFE" w:rsidRDefault="0074329C" w:rsidP="00E97FA4">
            <w:pPr>
              <w:spacing w:line="276" w:lineRule="auto"/>
              <w:ind w:left="-28"/>
              <w:jc w:val="center"/>
              <w:rPr>
                <w:b/>
              </w:rPr>
            </w:pPr>
            <w:r w:rsidRPr="001F4EFE">
              <w:rPr>
                <w:b/>
              </w:rPr>
              <w:t>Nil</w:t>
            </w:r>
          </w:p>
        </w:tc>
      </w:tr>
    </w:tbl>
    <w:p w:rsidR="002D5672" w:rsidRPr="002F4A90" w:rsidRDefault="00996579" w:rsidP="00996579">
      <w:pPr>
        <w:spacing w:line="276" w:lineRule="auto"/>
        <w:ind w:left="-284"/>
        <w:rPr>
          <w:b/>
          <w:sz w:val="21"/>
          <w:szCs w:val="21"/>
          <w:lang w:val="en-US"/>
        </w:rPr>
      </w:pPr>
      <w:r w:rsidRPr="002F4A90">
        <w:rPr>
          <w:b/>
          <w:sz w:val="21"/>
          <w:szCs w:val="21"/>
          <w:lang w:val="en-US"/>
        </w:rPr>
        <w:t>*cost was revised at business meeting after sport selection process</w:t>
      </w:r>
    </w:p>
    <w:p w:rsidR="00996579" w:rsidRDefault="00996579" w:rsidP="00996579">
      <w:pPr>
        <w:spacing w:line="276" w:lineRule="auto"/>
        <w:ind w:left="-284"/>
        <w:rPr>
          <w:b/>
          <w:lang w:val="en-US"/>
        </w:rPr>
      </w:pPr>
    </w:p>
    <w:p w:rsidR="00287AC8" w:rsidRDefault="00287AC8" w:rsidP="002D5672">
      <w:pPr>
        <w:spacing w:line="276" w:lineRule="auto"/>
        <w:ind w:left="-284"/>
        <w:rPr>
          <w:lang w:val="en-US"/>
        </w:rPr>
      </w:pPr>
      <w:r w:rsidRPr="00CD1BE9">
        <w:rPr>
          <w:lang w:val="en-US"/>
        </w:rPr>
        <w:t>The school requires the following commitment</w:t>
      </w:r>
      <w:r>
        <w:rPr>
          <w:lang w:val="en-US"/>
        </w:rPr>
        <w:t xml:space="preserve"> from all students:</w:t>
      </w:r>
    </w:p>
    <w:p w:rsidR="00287AC8" w:rsidRPr="00392DBA" w:rsidRDefault="00287AC8" w:rsidP="00287AC8">
      <w:pPr>
        <w:spacing w:line="276" w:lineRule="auto"/>
        <w:ind w:hanging="567"/>
        <w:rPr>
          <w:sz w:val="10"/>
          <w:lang w:val="en-US"/>
        </w:rPr>
      </w:pPr>
    </w:p>
    <w:p w:rsidR="009248AE" w:rsidRPr="009248AE" w:rsidRDefault="00287AC8" w:rsidP="00287AC8">
      <w:pPr>
        <w:pStyle w:val="ListParagraph"/>
        <w:numPr>
          <w:ilvl w:val="0"/>
          <w:numId w:val="8"/>
        </w:numPr>
        <w:spacing w:line="360" w:lineRule="auto"/>
        <w:ind w:left="-284" w:hanging="283"/>
        <w:rPr>
          <w:lang w:val="en-US"/>
        </w:rPr>
      </w:pPr>
      <w:r w:rsidRPr="009248AE">
        <w:rPr>
          <w:bCs/>
        </w:rPr>
        <w:t xml:space="preserve">All recreational sports that require a </w:t>
      </w:r>
      <w:r w:rsidRPr="009248AE">
        <w:rPr>
          <w:b/>
          <w:bCs/>
        </w:rPr>
        <w:t>FEE</w:t>
      </w:r>
      <w:r w:rsidRPr="009248AE">
        <w:rPr>
          <w:bCs/>
        </w:rPr>
        <w:t xml:space="preserve"> for transportation and / or the hire of venue or equipment </w:t>
      </w:r>
      <w:r w:rsidR="009248AE" w:rsidRPr="009248AE">
        <w:rPr>
          <w:bCs/>
        </w:rPr>
        <w:t xml:space="preserve">are paid to the sport teacher at the start of sport. </w:t>
      </w:r>
    </w:p>
    <w:p w:rsidR="00287AC8" w:rsidRPr="009248AE" w:rsidRDefault="00287AC8" w:rsidP="00287AC8">
      <w:pPr>
        <w:pStyle w:val="ListParagraph"/>
        <w:numPr>
          <w:ilvl w:val="0"/>
          <w:numId w:val="8"/>
        </w:numPr>
        <w:spacing w:line="360" w:lineRule="auto"/>
        <w:ind w:left="-284" w:hanging="283"/>
        <w:rPr>
          <w:lang w:val="en-US"/>
        </w:rPr>
      </w:pPr>
      <w:r w:rsidRPr="009248AE">
        <w:rPr>
          <w:bCs/>
        </w:rPr>
        <w:t>All students will always travel to and from sport by bus, train or on foot under the supervision of a teacher.</w:t>
      </w:r>
    </w:p>
    <w:p w:rsidR="00287AC8" w:rsidRPr="00B15572" w:rsidRDefault="00287AC8" w:rsidP="00287AC8">
      <w:pPr>
        <w:pStyle w:val="ListParagraph"/>
        <w:numPr>
          <w:ilvl w:val="0"/>
          <w:numId w:val="8"/>
        </w:numPr>
        <w:spacing w:line="360" w:lineRule="auto"/>
        <w:ind w:left="-284" w:hanging="283"/>
        <w:rPr>
          <w:lang w:val="en-US"/>
        </w:rPr>
      </w:pPr>
      <w:r w:rsidRPr="00CD1BE9">
        <w:rPr>
          <w:bCs/>
        </w:rPr>
        <w:t xml:space="preserve">Students may need </w:t>
      </w:r>
      <w:r w:rsidRPr="00CD1BE9">
        <w:rPr>
          <w:b/>
          <w:bCs/>
        </w:rPr>
        <w:t>PERSONAL PROTECTIVE EQUIPMENT</w:t>
      </w:r>
      <w:r w:rsidRPr="00CD1BE9">
        <w:rPr>
          <w:bCs/>
        </w:rPr>
        <w:t xml:space="preserve"> to participate in the selected sport.</w:t>
      </w:r>
    </w:p>
    <w:p w:rsidR="00287AC8" w:rsidRPr="00B15572" w:rsidRDefault="00287AC8" w:rsidP="00287AC8">
      <w:pPr>
        <w:pStyle w:val="ListParagraph"/>
        <w:numPr>
          <w:ilvl w:val="0"/>
          <w:numId w:val="8"/>
        </w:numPr>
        <w:spacing w:line="360" w:lineRule="auto"/>
        <w:ind w:left="-284" w:hanging="283"/>
        <w:rPr>
          <w:lang w:val="en-US"/>
        </w:rPr>
      </w:pPr>
      <w:r>
        <w:rPr>
          <w:bCs/>
        </w:rPr>
        <w:t xml:space="preserve">Students </w:t>
      </w:r>
      <w:r w:rsidRPr="00CD1BE9">
        <w:rPr>
          <w:bCs/>
        </w:rPr>
        <w:t xml:space="preserve">will not be allowed to participate in sport unless </w:t>
      </w:r>
      <w:r>
        <w:rPr>
          <w:bCs/>
        </w:rPr>
        <w:t>they are</w:t>
      </w:r>
      <w:r w:rsidRPr="00CD1BE9">
        <w:rPr>
          <w:bCs/>
        </w:rPr>
        <w:t xml:space="preserve"> in full school sports uniform.</w:t>
      </w:r>
    </w:p>
    <w:p w:rsidR="00483187" w:rsidRPr="00483187" w:rsidRDefault="00287AC8" w:rsidP="00483187">
      <w:pPr>
        <w:pStyle w:val="ListParagraph"/>
        <w:numPr>
          <w:ilvl w:val="0"/>
          <w:numId w:val="8"/>
        </w:numPr>
        <w:spacing w:line="360" w:lineRule="auto"/>
        <w:ind w:left="-284" w:hanging="283"/>
        <w:rPr>
          <w:lang w:val="en-US"/>
        </w:rPr>
      </w:pPr>
      <w:r w:rsidRPr="00CD1BE9">
        <w:rPr>
          <w:bCs/>
        </w:rPr>
        <w:t xml:space="preserve">The school recommends that each student wear a suitable hat and sunscreen when outdoors and provide </w:t>
      </w:r>
      <w:r>
        <w:rPr>
          <w:bCs/>
        </w:rPr>
        <w:t>their own</w:t>
      </w:r>
      <w:r w:rsidRPr="00CD1BE9">
        <w:rPr>
          <w:bCs/>
        </w:rPr>
        <w:t xml:space="preserve"> water.</w:t>
      </w:r>
    </w:p>
    <w:p w:rsidR="00287AC8" w:rsidRPr="00896DD2" w:rsidRDefault="00287AC8" w:rsidP="00CD1BE9">
      <w:pPr>
        <w:pStyle w:val="ListParagraph"/>
        <w:numPr>
          <w:ilvl w:val="0"/>
          <w:numId w:val="8"/>
        </w:numPr>
        <w:spacing w:line="360" w:lineRule="auto"/>
        <w:ind w:left="-284" w:hanging="283"/>
        <w:rPr>
          <w:lang w:val="en-US"/>
        </w:rPr>
      </w:pPr>
      <w:r w:rsidRPr="00483187">
        <w:rPr>
          <w:bCs/>
        </w:rPr>
        <w:t>Attend a final sport roll call conducted at 2.20pm at the school</w:t>
      </w:r>
      <w:r w:rsidR="007F64FD">
        <w:rPr>
          <w:bCs/>
        </w:rPr>
        <w:t>.</w:t>
      </w:r>
    </w:p>
    <w:p w:rsidR="008004FF" w:rsidRDefault="008004FF" w:rsidP="008004FF">
      <w:pPr>
        <w:spacing w:line="276" w:lineRule="auto"/>
        <w:ind w:left="-567"/>
        <w:rPr>
          <w:bCs/>
          <w:sz w:val="22"/>
          <w:szCs w:val="22"/>
        </w:rPr>
      </w:pPr>
      <w:r>
        <w:rPr>
          <w:noProof/>
          <w:sz w:val="20"/>
          <w:lang w:eastAsia="ja-JP"/>
        </w:rPr>
        <w:drawing>
          <wp:anchor distT="0" distB="0" distL="114300" distR="114300" simplePos="0" relativeHeight="251678208" behindDoc="0" locked="0" layoutInCell="1" allowOverlap="1" wp14:anchorId="4DB6F09E" wp14:editId="7E39AD1E">
            <wp:simplePos x="0" y="0"/>
            <wp:positionH relativeFrom="column">
              <wp:posOffset>353695</wp:posOffset>
            </wp:positionH>
            <wp:positionV relativeFrom="paragraph">
              <wp:posOffset>178229</wp:posOffset>
            </wp:positionV>
            <wp:extent cx="683740" cy="373578"/>
            <wp:effectExtent l="0" t="0" r="254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40" cy="37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FF" w:rsidRDefault="008004FF" w:rsidP="008004FF">
      <w:pPr>
        <w:spacing w:line="276" w:lineRule="auto"/>
      </w:pPr>
    </w:p>
    <w:p w:rsidR="008004FF" w:rsidRDefault="008004FF" w:rsidP="008004FF">
      <w:pPr>
        <w:rPr>
          <w:sz w:val="14"/>
          <w:szCs w:val="14"/>
        </w:rPr>
      </w:pPr>
      <w:bookmarkStart w:id="0" w:name="_GoBack"/>
      <w:bookmarkEnd w:id="0"/>
    </w:p>
    <w:p w:rsidR="008004FF" w:rsidRPr="002422F8" w:rsidRDefault="008004FF" w:rsidP="008004FF">
      <w:pPr>
        <w:rPr>
          <w:sz w:val="14"/>
          <w:szCs w:val="14"/>
        </w:rPr>
      </w:pPr>
    </w:p>
    <w:p w:rsidR="00996579" w:rsidRDefault="00996579" w:rsidP="00245B88">
      <w:pPr>
        <w:spacing w:line="276" w:lineRule="auto"/>
        <w:ind w:left="-567" w:firstLine="1287"/>
      </w:pPr>
      <w:r>
        <w:t>M.Tr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B88">
        <w:tab/>
        <w:t>P. Abboud</w:t>
      </w:r>
    </w:p>
    <w:p w:rsidR="008004FF" w:rsidRPr="004E420B" w:rsidRDefault="00996579" w:rsidP="00245B88">
      <w:pPr>
        <w:spacing w:line="276" w:lineRule="auto"/>
      </w:pPr>
      <w:r>
        <w:t xml:space="preserve">     S</w:t>
      </w:r>
      <w:r w:rsidRPr="004E420B">
        <w:t>ports Organiser</w:t>
      </w:r>
      <w:r w:rsidR="00245B88">
        <w:t xml:space="preserve">      </w:t>
      </w:r>
      <w:r w:rsidR="00245B88">
        <w:tab/>
      </w:r>
      <w:r w:rsidR="00245B88">
        <w:tab/>
      </w:r>
      <w:r w:rsidR="00245B88">
        <w:tab/>
      </w:r>
      <w:r w:rsidR="00245B88">
        <w:tab/>
      </w:r>
      <w:r w:rsidR="00245B88">
        <w:tab/>
      </w:r>
      <w:r w:rsidR="00245B88">
        <w:tab/>
        <w:t xml:space="preserve">         </w:t>
      </w:r>
      <w:r w:rsidR="00245B88">
        <w:tab/>
        <w:t xml:space="preserve"> Principal</w:t>
      </w:r>
      <w:r w:rsidR="008004FF">
        <w:tab/>
      </w:r>
    </w:p>
    <w:p w:rsidR="00CD1BE9" w:rsidRPr="0075122D" w:rsidRDefault="00B15572" w:rsidP="008004FF">
      <w:pPr>
        <w:rPr>
          <w:b/>
          <w:sz w:val="52"/>
        </w:rPr>
      </w:pPr>
      <w:r w:rsidRPr="0075122D">
        <w:rPr>
          <w:b/>
          <w:noProof/>
          <w:sz w:val="52"/>
          <w:szCs w:val="52"/>
          <w:lang w:eastAsia="ja-JP"/>
        </w:rPr>
        <w:lastRenderedPageBreak/>
        <w:drawing>
          <wp:anchor distT="0" distB="0" distL="114300" distR="114300" simplePos="0" relativeHeight="251676160" behindDoc="1" locked="0" layoutInCell="1" allowOverlap="1" wp14:anchorId="4EB9E54F" wp14:editId="4C9EE403">
            <wp:simplePos x="0" y="0"/>
            <wp:positionH relativeFrom="column">
              <wp:posOffset>-981075</wp:posOffset>
            </wp:positionH>
            <wp:positionV relativeFrom="paragraph">
              <wp:posOffset>6985</wp:posOffset>
            </wp:positionV>
            <wp:extent cx="44196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483" y="21363"/>
                <wp:lineTo x="20483" y="0"/>
                <wp:lineTo x="0" y="0"/>
              </wp:wrapPolygon>
            </wp:wrapTight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BE9" w:rsidRPr="0075122D">
        <w:rPr>
          <w:b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9E188A" wp14:editId="7A202A9D">
                <wp:simplePos x="0" y="0"/>
                <wp:positionH relativeFrom="column">
                  <wp:posOffset>4119880</wp:posOffset>
                </wp:positionH>
                <wp:positionV relativeFrom="paragraph">
                  <wp:posOffset>5715</wp:posOffset>
                </wp:positionV>
                <wp:extent cx="2171700" cy="685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E9" w:rsidRDefault="00CD1BE9" w:rsidP="00CD1BE9">
                            <w:pPr>
                              <w:spacing w:line="120" w:lineRule="atLeast"/>
                              <w:jc w:val="right"/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PersonName">
                                <w:smartTag w:uri="urn:schemas-microsoft-com:office:smarttags" w:element="address">
                                  <w:r>
                                    <w:rPr>
                                      <w:b/>
                                      <w:spacing w:val="20"/>
                                      <w:sz w:val="18"/>
                                      <w:szCs w:val="20"/>
                                    </w:rPr>
                                    <w:t>Lucas Rd</w:t>
                                  </w:r>
                                </w:smartTag>
                              </w:smartTag>
                            </w:smartTag>
                            <w:r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  <w:t xml:space="preserve"> Panania 2213</w:t>
                            </w:r>
                          </w:p>
                          <w:p w:rsidR="00CD1BE9" w:rsidRDefault="00CD1BE9" w:rsidP="00CD1BE9">
                            <w:pPr>
                              <w:spacing w:line="120" w:lineRule="atLeast"/>
                              <w:jc w:val="right"/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  <w:t>Phone 9773 7806</w:t>
                            </w:r>
                          </w:p>
                          <w:p w:rsidR="00CD1BE9" w:rsidRDefault="00CD1BE9" w:rsidP="00CD1BE9">
                            <w:pPr>
                              <w:spacing w:line="120" w:lineRule="atLeast"/>
                              <w:jc w:val="right"/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  <w:t>Fax 9792 3849</w:t>
                            </w:r>
                          </w:p>
                          <w:p w:rsidR="00CD1BE9" w:rsidRDefault="00CD1BE9" w:rsidP="00CD1BE9">
                            <w:pPr>
                              <w:spacing w:line="120" w:lineRule="atLeast"/>
                              <w:jc w:val="right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8"/>
                                <w:szCs w:val="20"/>
                              </w:rPr>
                              <w:t>easthillsb-h.school@det.nsw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E188A" id="Text Box 14" o:spid="_x0000_s1027" type="#_x0000_t202" style="position:absolute;margin-left:324.4pt;margin-top:.45pt;width:171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uLtwIAAMI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" filled="f" stroked="f">
                <v:textbox>
                  <w:txbxContent>
                    <w:p w:rsidR="00CD1BE9" w:rsidRDefault="00CD1BE9" w:rsidP="00CD1BE9">
                      <w:pPr>
                        <w:spacing w:line="120" w:lineRule="atLeast"/>
                        <w:jc w:val="right"/>
                        <w:rPr>
                          <w:b/>
                          <w:spacing w:val="20"/>
                          <w:sz w:val="18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PersonName">
                          <w:smartTag w:uri="urn:schemas-microsoft-com:office:smarttags" w:element="address">
                            <w:r>
                              <w:rPr>
                                <w:b/>
                                <w:spacing w:val="20"/>
                                <w:sz w:val="18"/>
                                <w:szCs w:val="20"/>
                              </w:rPr>
                              <w:t>Lucas Rd</w:t>
                            </w:r>
                          </w:smartTag>
                        </w:smartTag>
                      </w:smartTag>
                      <w:r>
                        <w:rPr>
                          <w:b/>
                          <w:spacing w:val="20"/>
                          <w:sz w:val="18"/>
                          <w:szCs w:val="20"/>
                        </w:rPr>
                        <w:t xml:space="preserve"> Panania 2213</w:t>
                      </w:r>
                    </w:p>
                    <w:p w:rsidR="00CD1BE9" w:rsidRDefault="00CD1BE9" w:rsidP="00CD1BE9">
                      <w:pPr>
                        <w:spacing w:line="120" w:lineRule="atLeast"/>
                        <w:jc w:val="right"/>
                        <w:rPr>
                          <w:b/>
                          <w:spacing w:val="2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pacing w:val="20"/>
                          <w:sz w:val="18"/>
                          <w:szCs w:val="20"/>
                        </w:rPr>
                        <w:t>Phone 9773 7806</w:t>
                      </w:r>
                    </w:p>
                    <w:p w:rsidR="00CD1BE9" w:rsidRDefault="00CD1BE9" w:rsidP="00CD1BE9">
                      <w:pPr>
                        <w:spacing w:line="120" w:lineRule="atLeast"/>
                        <w:jc w:val="right"/>
                        <w:rPr>
                          <w:b/>
                          <w:spacing w:val="2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pacing w:val="20"/>
                          <w:sz w:val="18"/>
                          <w:szCs w:val="20"/>
                        </w:rPr>
                        <w:t>Fax 9792 3849</w:t>
                      </w:r>
                    </w:p>
                    <w:p w:rsidR="00CD1BE9" w:rsidRDefault="00CD1BE9" w:rsidP="00CD1BE9">
                      <w:pPr>
                        <w:spacing w:line="120" w:lineRule="atLeast"/>
                        <w:jc w:val="right"/>
                        <w:rPr>
                          <w:spacing w:val="2"/>
                        </w:rPr>
                      </w:pPr>
                      <w:r>
                        <w:rPr>
                          <w:b/>
                          <w:spacing w:val="2"/>
                          <w:sz w:val="18"/>
                          <w:szCs w:val="20"/>
                        </w:rPr>
                        <w:t>easthillsb-h.school@det.nsw.edu.au</w:t>
                      </w:r>
                    </w:p>
                  </w:txbxContent>
                </v:textbox>
              </v:shape>
            </w:pict>
          </mc:Fallback>
        </mc:AlternateContent>
      </w:r>
      <w:r w:rsidR="00CD1BE9" w:rsidRPr="0075122D">
        <w:rPr>
          <w:b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0FC9FD" wp14:editId="5BC4B99D">
                <wp:simplePos x="0" y="0"/>
                <wp:positionH relativeFrom="column">
                  <wp:posOffset>-475615</wp:posOffset>
                </wp:positionH>
                <wp:positionV relativeFrom="paragraph">
                  <wp:posOffset>-114300</wp:posOffset>
                </wp:positionV>
                <wp:extent cx="0" cy="10401300"/>
                <wp:effectExtent l="0" t="0" r="19050" b="1905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601B6D" id="Line 1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-9pt" to="-37.45pt,8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" strokecolor="gray" strokeweight="1.5pt"/>
            </w:pict>
          </mc:Fallback>
        </mc:AlternateContent>
      </w:r>
      <w:r w:rsidR="00CD1BE9" w:rsidRPr="0075122D">
        <w:rPr>
          <w:b/>
          <w:sz w:val="52"/>
          <w:szCs w:val="52"/>
        </w:rPr>
        <w:t>E</w:t>
      </w:r>
      <w:r w:rsidR="00CD1BE9" w:rsidRPr="0075122D">
        <w:rPr>
          <w:b/>
          <w:sz w:val="52"/>
        </w:rPr>
        <w:t xml:space="preserve">ast </w:t>
      </w:r>
      <w:r w:rsidR="0075122D" w:rsidRPr="0075122D">
        <w:rPr>
          <w:b/>
          <w:sz w:val="52"/>
        </w:rPr>
        <w:t xml:space="preserve">Hills Boys </w:t>
      </w:r>
      <w:r w:rsidR="00CD1BE9" w:rsidRPr="0075122D">
        <w:rPr>
          <w:b/>
          <w:sz w:val="52"/>
        </w:rPr>
        <w:t>High School</w:t>
      </w:r>
    </w:p>
    <w:p w:rsidR="0075122D" w:rsidRPr="0075122D" w:rsidRDefault="0075122D" w:rsidP="0075122D">
      <w:pPr>
        <w:rPr>
          <w:sz w:val="52"/>
        </w:rPr>
      </w:pPr>
    </w:p>
    <w:p w:rsidR="00CD1BE9" w:rsidRPr="0047026A" w:rsidRDefault="00CD1BE9" w:rsidP="00CD1BE9"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34F170" wp14:editId="781F39CA">
                <wp:simplePos x="0" y="0"/>
                <wp:positionH relativeFrom="column">
                  <wp:posOffset>-1123950</wp:posOffset>
                </wp:positionH>
                <wp:positionV relativeFrom="paragraph">
                  <wp:posOffset>163830</wp:posOffset>
                </wp:positionV>
                <wp:extent cx="7419975" cy="2540"/>
                <wp:effectExtent l="0" t="0" r="9525" b="3556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9975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CBF785" id="Line 15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5pt,12.9pt" to="49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" strokecolor="gray" strokeweight="1.5pt"/>
            </w:pict>
          </mc:Fallback>
        </mc:AlternateContent>
      </w:r>
    </w:p>
    <w:p w:rsidR="00C12060" w:rsidRDefault="00C12060" w:rsidP="00CD1BE9">
      <w:pPr>
        <w:spacing w:line="276" w:lineRule="auto"/>
        <w:ind w:left="-567"/>
        <w:rPr>
          <w:bCs/>
          <w:sz w:val="14"/>
        </w:rPr>
      </w:pPr>
    </w:p>
    <w:p w:rsidR="00287AC8" w:rsidRDefault="00287AC8" w:rsidP="00287AC8">
      <w:pPr>
        <w:spacing w:line="276" w:lineRule="auto"/>
        <w:ind w:hanging="567"/>
        <w:rPr>
          <w:bCs/>
          <w:sz w:val="14"/>
        </w:rPr>
      </w:pPr>
    </w:p>
    <w:p w:rsidR="009650F9" w:rsidRDefault="009650F9" w:rsidP="00287AC8">
      <w:pPr>
        <w:spacing w:line="276" w:lineRule="auto"/>
        <w:ind w:hanging="567"/>
        <w:rPr>
          <w:b/>
          <w:bCs/>
          <w:sz w:val="14"/>
        </w:rPr>
      </w:pPr>
      <w:r w:rsidRPr="009650F9">
        <w:rPr>
          <w:b/>
          <w:bCs/>
        </w:rPr>
        <w:t>Please return this form to your recreational sport teacher.</w:t>
      </w:r>
    </w:p>
    <w:p w:rsidR="009650F9" w:rsidRDefault="009650F9" w:rsidP="009650F9">
      <w:pPr>
        <w:spacing w:line="276" w:lineRule="auto"/>
        <w:ind w:left="-567"/>
        <w:rPr>
          <w:b/>
          <w:bCs/>
          <w:sz w:val="14"/>
        </w:rPr>
      </w:pPr>
    </w:p>
    <w:p w:rsidR="00287AC8" w:rsidRDefault="00287AC8" w:rsidP="009650F9">
      <w:pPr>
        <w:spacing w:line="276" w:lineRule="auto"/>
        <w:ind w:left="-567"/>
        <w:rPr>
          <w:bCs/>
        </w:rPr>
      </w:pPr>
    </w:p>
    <w:p w:rsidR="00992A5D" w:rsidRPr="009650F9" w:rsidRDefault="00992A5D" w:rsidP="009650F9">
      <w:pPr>
        <w:spacing w:line="276" w:lineRule="auto"/>
        <w:ind w:left="-567"/>
        <w:rPr>
          <w:b/>
          <w:bCs/>
          <w:sz w:val="14"/>
        </w:rPr>
      </w:pPr>
      <w:r w:rsidRPr="00CD1BE9">
        <w:rPr>
          <w:bCs/>
        </w:rPr>
        <w:t xml:space="preserve">I hereby consent to my son participating in the following recreational </w:t>
      </w:r>
      <w:r w:rsidR="00392DBA">
        <w:rPr>
          <w:bCs/>
        </w:rPr>
        <w:t xml:space="preserve">sport for the </w:t>
      </w:r>
      <w:r w:rsidR="004B4F7F">
        <w:rPr>
          <w:bCs/>
        </w:rPr>
        <w:t xml:space="preserve">duration of </w:t>
      </w:r>
      <w:r w:rsidR="00E97FA4">
        <w:rPr>
          <w:bCs/>
        </w:rPr>
        <w:t>Season 1, 202</w:t>
      </w:r>
      <w:r w:rsidR="008004FF">
        <w:rPr>
          <w:bCs/>
        </w:rPr>
        <w:t>3</w:t>
      </w:r>
      <w:r w:rsidRPr="00CD1BE9">
        <w:rPr>
          <w:bCs/>
        </w:rPr>
        <w:t xml:space="preserve">. </w:t>
      </w:r>
    </w:p>
    <w:p w:rsidR="00992A5D" w:rsidRPr="00526961" w:rsidRDefault="00992A5D" w:rsidP="00CD1BE9">
      <w:pPr>
        <w:spacing w:line="360" w:lineRule="auto"/>
        <w:ind w:left="-567"/>
        <w:rPr>
          <w:bCs/>
          <w:sz w:val="6"/>
        </w:rPr>
      </w:pPr>
    </w:p>
    <w:p w:rsidR="008004FF" w:rsidRPr="00EE38BD" w:rsidRDefault="008004FF" w:rsidP="008004FF">
      <w:pPr>
        <w:spacing w:line="480" w:lineRule="auto"/>
        <w:ind w:left="-567"/>
        <w:rPr>
          <w:bCs/>
          <w:sz w:val="22"/>
          <w:szCs w:val="22"/>
        </w:rPr>
      </w:pPr>
      <w:r w:rsidRPr="00EE38BD">
        <w:rPr>
          <w:bCs/>
          <w:sz w:val="22"/>
          <w:szCs w:val="22"/>
        </w:rPr>
        <w:t>STUDENT</w:t>
      </w:r>
      <w:r>
        <w:rPr>
          <w:bCs/>
          <w:sz w:val="22"/>
          <w:szCs w:val="22"/>
        </w:rPr>
        <w:t>’</w:t>
      </w:r>
      <w:r w:rsidRPr="00EE38BD">
        <w:rPr>
          <w:bCs/>
          <w:sz w:val="22"/>
          <w:szCs w:val="22"/>
        </w:rPr>
        <w:t>S NAME: (Given)</w:t>
      </w:r>
      <w:r>
        <w:rPr>
          <w:bCs/>
          <w:sz w:val="22"/>
          <w:szCs w:val="22"/>
        </w:rPr>
        <w:t xml:space="preserve"> </w:t>
      </w:r>
      <w:r w:rsidRPr="00EE38BD">
        <w:rPr>
          <w:bCs/>
          <w:sz w:val="22"/>
          <w:szCs w:val="22"/>
        </w:rPr>
        <w:t>_____________________</w:t>
      </w:r>
      <w:r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ab/>
      </w:r>
      <w:r w:rsidRPr="00EE38BD">
        <w:rPr>
          <w:bCs/>
          <w:sz w:val="22"/>
          <w:szCs w:val="22"/>
        </w:rPr>
        <w:t>(Surname) _____________________</w:t>
      </w:r>
      <w:r>
        <w:rPr>
          <w:bCs/>
          <w:sz w:val="22"/>
          <w:szCs w:val="22"/>
        </w:rPr>
        <w:t>________</w:t>
      </w:r>
    </w:p>
    <w:p w:rsidR="000D68D3" w:rsidRPr="008004FF" w:rsidRDefault="008004FF" w:rsidP="008004FF">
      <w:pPr>
        <w:spacing w:line="480" w:lineRule="auto"/>
        <w:ind w:left="-567"/>
        <w:rPr>
          <w:bCs/>
          <w:sz w:val="22"/>
          <w:szCs w:val="22"/>
        </w:rPr>
      </w:pPr>
      <w:r w:rsidRPr="00EE38BD">
        <w:rPr>
          <w:bCs/>
          <w:sz w:val="22"/>
          <w:szCs w:val="22"/>
        </w:rPr>
        <w:t xml:space="preserve">YEAR: ____________ </w:t>
      </w:r>
      <w:r>
        <w:rPr>
          <w:bCs/>
          <w:sz w:val="22"/>
          <w:szCs w:val="22"/>
        </w:rPr>
        <w:tab/>
        <w:t>ROLL CALL: ____________</w:t>
      </w:r>
    </w:p>
    <w:p w:rsidR="00287AC8" w:rsidRPr="008004FF" w:rsidRDefault="008004FF" w:rsidP="008004FF">
      <w:pPr>
        <w:spacing w:line="480" w:lineRule="auto"/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SPORT: _</w:t>
      </w:r>
      <w:r w:rsidR="00992A5D" w:rsidRPr="008004FF">
        <w:rPr>
          <w:bCs/>
          <w:sz w:val="22"/>
          <w:szCs w:val="22"/>
        </w:rPr>
        <w:t>_______</w:t>
      </w:r>
      <w:r w:rsidRPr="008004FF">
        <w:rPr>
          <w:bCs/>
          <w:sz w:val="22"/>
          <w:szCs w:val="22"/>
        </w:rPr>
        <w:t>_______________________________</w:t>
      </w:r>
      <w:r>
        <w:rPr>
          <w:bCs/>
          <w:sz w:val="22"/>
          <w:szCs w:val="22"/>
        </w:rPr>
        <w:t>___</w:t>
      </w:r>
    </w:p>
    <w:p w:rsidR="008004FF" w:rsidRDefault="008004FF" w:rsidP="008004FF">
      <w:pPr>
        <w:spacing w:line="480" w:lineRule="auto"/>
        <w:ind w:left="-567"/>
        <w:rPr>
          <w:bCs/>
        </w:rPr>
      </w:pPr>
    </w:p>
    <w:p w:rsidR="00992A5D" w:rsidRPr="00CD1BE9" w:rsidRDefault="000D68D3" w:rsidP="00CD1BE9">
      <w:pPr>
        <w:spacing w:line="360" w:lineRule="auto"/>
        <w:ind w:left="-567"/>
        <w:rPr>
          <w:bCs/>
        </w:rPr>
      </w:pPr>
      <w:r>
        <w:rPr>
          <w:bCs/>
        </w:rPr>
        <w:t>Special needs of my child</w:t>
      </w:r>
      <w:r w:rsidR="00170241">
        <w:rPr>
          <w:bCs/>
        </w:rPr>
        <w:t xml:space="preserve"> which</w:t>
      </w:r>
      <w:r>
        <w:rPr>
          <w:bCs/>
        </w:rPr>
        <w:t xml:space="preserve"> </w:t>
      </w:r>
      <w:r w:rsidR="00992A5D" w:rsidRPr="00CD1BE9">
        <w:rPr>
          <w:bCs/>
        </w:rPr>
        <w:t>supervising staff should be aware of are:</w:t>
      </w:r>
    </w:p>
    <w:p w:rsidR="00992A5D" w:rsidRPr="00CD1BE9" w:rsidRDefault="00992A5D" w:rsidP="00CD1BE9">
      <w:pPr>
        <w:pStyle w:val="ListParagraph"/>
        <w:numPr>
          <w:ilvl w:val="0"/>
          <w:numId w:val="3"/>
        </w:numPr>
        <w:spacing w:line="360" w:lineRule="auto"/>
        <w:ind w:left="-567" w:right="81" w:firstLine="0"/>
        <w:rPr>
          <w:bCs/>
        </w:rPr>
      </w:pPr>
      <w:r w:rsidRPr="00CD1BE9">
        <w:rPr>
          <w:bCs/>
        </w:rPr>
        <w:t>Medical (please state) _____________________________________________________________</w:t>
      </w:r>
    </w:p>
    <w:p w:rsidR="00992A5D" w:rsidRPr="00CD1BE9" w:rsidRDefault="00992A5D" w:rsidP="00CD1BE9">
      <w:pPr>
        <w:pStyle w:val="ListParagraph"/>
        <w:numPr>
          <w:ilvl w:val="0"/>
          <w:numId w:val="3"/>
        </w:numPr>
        <w:spacing w:line="360" w:lineRule="auto"/>
        <w:ind w:left="-567" w:firstLine="0"/>
        <w:rPr>
          <w:bCs/>
        </w:rPr>
      </w:pPr>
      <w:r w:rsidRPr="00CD1BE9">
        <w:rPr>
          <w:bCs/>
        </w:rPr>
        <w:t>Allergies (please state) ____________________________________________________________</w:t>
      </w:r>
    </w:p>
    <w:p w:rsidR="00992A5D" w:rsidRPr="00CD1BE9" w:rsidRDefault="00992A5D" w:rsidP="00CD1BE9">
      <w:pPr>
        <w:pStyle w:val="ListParagraph"/>
        <w:numPr>
          <w:ilvl w:val="0"/>
          <w:numId w:val="3"/>
        </w:numPr>
        <w:spacing w:line="360" w:lineRule="auto"/>
        <w:ind w:left="-567" w:firstLine="0"/>
        <w:rPr>
          <w:bCs/>
        </w:rPr>
      </w:pPr>
      <w:r w:rsidRPr="00CD1BE9">
        <w:rPr>
          <w:bCs/>
        </w:rPr>
        <w:t>Allergy to the following medication/s ________________________________________________</w:t>
      </w:r>
    </w:p>
    <w:p w:rsidR="00992A5D" w:rsidRPr="00392DBA" w:rsidRDefault="00992A5D" w:rsidP="00CD1BE9">
      <w:pPr>
        <w:spacing w:line="360" w:lineRule="auto"/>
        <w:ind w:left="-567"/>
        <w:rPr>
          <w:bCs/>
          <w:sz w:val="2"/>
        </w:rPr>
      </w:pPr>
    </w:p>
    <w:p w:rsidR="00287AC8" w:rsidRDefault="00287AC8" w:rsidP="00CD1BE9">
      <w:pPr>
        <w:pStyle w:val="ListParagraph"/>
        <w:spacing w:line="360" w:lineRule="auto"/>
        <w:ind w:left="-567"/>
        <w:rPr>
          <w:bCs/>
        </w:rPr>
      </w:pPr>
    </w:p>
    <w:p w:rsidR="00992A5D" w:rsidRPr="00CD1BE9" w:rsidRDefault="00992A5D" w:rsidP="00CD1BE9">
      <w:pPr>
        <w:pStyle w:val="ListParagraph"/>
        <w:spacing w:line="360" w:lineRule="auto"/>
        <w:ind w:left="-567"/>
        <w:rPr>
          <w:bCs/>
        </w:rPr>
      </w:pPr>
      <w:r w:rsidRPr="00CD1BE9">
        <w:rPr>
          <w:bCs/>
        </w:rPr>
        <w:t xml:space="preserve">I understand that First Aid/Medical Aid will be provided to or organised for my child if staff consider it necessary. </w:t>
      </w:r>
    </w:p>
    <w:p w:rsidR="009248AE" w:rsidRPr="00392DBA" w:rsidRDefault="009248AE" w:rsidP="00C93F8C">
      <w:pPr>
        <w:spacing w:line="276" w:lineRule="auto"/>
        <w:rPr>
          <w:b/>
          <w:bCs/>
          <w:sz w:val="16"/>
        </w:rPr>
      </w:pPr>
    </w:p>
    <w:p w:rsidR="00C93F8C" w:rsidRDefault="00C93F8C" w:rsidP="00C93F8C">
      <w:pPr>
        <w:spacing w:before="240" w:line="276" w:lineRule="auto"/>
        <w:ind w:left="-567"/>
        <w:rPr>
          <w:bCs/>
        </w:rPr>
      </w:pPr>
      <w:r>
        <w:rPr>
          <w:b/>
          <w:bCs/>
        </w:rPr>
        <w:t>SIGNA</w:t>
      </w:r>
      <w:r w:rsidRPr="008F0DD3">
        <w:rPr>
          <w:b/>
          <w:bCs/>
        </w:rPr>
        <w:t>TURE OF PARENT/CAREGIVER</w:t>
      </w:r>
      <w:r>
        <w:rPr>
          <w:b/>
          <w:bCs/>
        </w:rPr>
        <w:t>:</w:t>
      </w:r>
      <w:r>
        <w:rPr>
          <w:bCs/>
        </w:rPr>
        <w:t xml:space="preserve"> ____________________________ </w:t>
      </w:r>
      <w:r w:rsidRPr="008F0DD3">
        <w:rPr>
          <w:b/>
          <w:bCs/>
        </w:rPr>
        <w:t>DATE</w:t>
      </w:r>
      <w:r>
        <w:rPr>
          <w:b/>
          <w:bCs/>
        </w:rPr>
        <w:t>:</w:t>
      </w:r>
      <w:r>
        <w:rPr>
          <w:bCs/>
        </w:rPr>
        <w:t xml:space="preserve"> ____________</w:t>
      </w:r>
    </w:p>
    <w:p w:rsidR="009248AE" w:rsidRDefault="009248AE" w:rsidP="00C93F8C">
      <w:pPr>
        <w:spacing w:line="276" w:lineRule="auto"/>
        <w:rPr>
          <w:b/>
          <w:bCs/>
          <w:i/>
          <w:sz w:val="22"/>
        </w:rPr>
      </w:pPr>
    </w:p>
    <w:p w:rsidR="008004FF" w:rsidRPr="002422F8" w:rsidRDefault="008004FF" w:rsidP="008004FF">
      <w:pPr>
        <w:spacing w:line="276" w:lineRule="auto"/>
        <w:ind w:left="-567"/>
        <w:jc w:val="center"/>
        <w:rPr>
          <w:b/>
          <w:sz w:val="36"/>
          <w:szCs w:val="36"/>
        </w:rPr>
      </w:pPr>
      <w:r w:rsidRPr="002422F8">
        <w:rPr>
          <w:b/>
          <w:sz w:val="21"/>
          <w:szCs w:val="21"/>
        </w:rPr>
        <w:t>NOTE: Students will not be permitted to attend sport if this note has not been returned.</w:t>
      </w:r>
    </w:p>
    <w:p w:rsidR="00287AC8" w:rsidRPr="008004FF" w:rsidRDefault="00287AC8" w:rsidP="00CD1BE9">
      <w:pPr>
        <w:spacing w:line="276" w:lineRule="auto"/>
        <w:ind w:left="-567"/>
      </w:pPr>
    </w:p>
    <w:p w:rsidR="00287AC8" w:rsidRDefault="00287AC8" w:rsidP="00CD1BE9">
      <w:pPr>
        <w:spacing w:line="276" w:lineRule="auto"/>
        <w:ind w:left="-567"/>
        <w:rPr>
          <w:lang w:val="en-US"/>
        </w:rPr>
      </w:pPr>
    </w:p>
    <w:p w:rsidR="00287AC8" w:rsidRDefault="00287AC8" w:rsidP="00CD1BE9">
      <w:pPr>
        <w:spacing w:line="276" w:lineRule="auto"/>
        <w:ind w:left="-567"/>
        <w:rPr>
          <w:lang w:val="en-US"/>
        </w:rPr>
      </w:pPr>
    </w:p>
    <w:p w:rsidR="00287AC8" w:rsidRPr="00CD1BE9" w:rsidRDefault="00287AC8" w:rsidP="00CD1BE9">
      <w:pPr>
        <w:spacing w:line="276" w:lineRule="auto"/>
        <w:ind w:left="-567"/>
        <w:rPr>
          <w:lang w:val="en-US"/>
        </w:rPr>
      </w:pPr>
    </w:p>
    <w:sectPr w:rsidR="00287AC8" w:rsidRPr="00CD1BE9" w:rsidSect="00833866">
      <w:pgSz w:w="11906" w:h="16838"/>
      <w:pgMar w:top="284" w:right="386" w:bottom="284" w:left="180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47" w:rsidRDefault="001A0D47">
      <w:r>
        <w:separator/>
      </w:r>
    </w:p>
  </w:endnote>
  <w:endnote w:type="continuationSeparator" w:id="0">
    <w:p w:rsidR="001A0D47" w:rsidRDefault="001A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47" w:rsidRDefault="001A0D47">
      <w:r>
        <w:separator/>
      </w:r>
    </w:p>
  </w:footnote>
  <w:footnote w:type="continuationSeparator" w:id="0">
    <w:p w:rsidR="001A0D47" w:rsidRDefault="001A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2DC"/>
    <w:multiLevelType w:val="hybridMultilevel"/>
    <w:tmpl w:val="69381B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B63"/>
    <w:multiLevelType w:val="hybridMultilevel"/>
    <w:tmpl w:val="CEB47A6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3F51"/>
    <w:multiLevelType w:val="hybridMultilevel"/>
    <w:tmpl w:val="80943340"/>
    <w:lvl w:ilvl="0" w:tplc="0C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6220E4F"/>
    <w:multiLevelType w:val="hybridMultilevel"/>
    <w:tmpl w:val="5742D3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6F54"/>
    <w:multiLevelType w:val="hybridMultilevel"/>
    <w:tmpl w:val="50B0E794"/>
    <w:lvl w:ilvl="0" w:tplc="0C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 w15:restartNumberingAfterBreak="0">
    <w:nsid w:val="637305F9"/>
    <w:multiLevelType w:val="hybridMultilevel"/>
    <w:tmpl w:val="C5F619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C49DB"/>
    <w:multiLevelType w:val="hybridMultilevel"/>
    <w:tmpl w:val="433CD2B6"/>
    <w:lvl w:ilvl="0" w:tplc="0C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05F3792"/>
    <w:multiLevelType w:val="hybridMultilevel"/>
    <w:tmpl w:val="C00ADE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34"/>
    <w:rsid w:val="0000070C"/>
    <w:rsid w:val="00025A4E"/>
    <w:rsid w:val="00026B96"/>
    <w:rsid w:val="00035EB9"/>
    <w:rsid w:val="00045EE9"/>
    <w:rsid w:val="00051894"/>
    <w:rsid w:val="0006667B"/>
    <w:rsid w:val="00074656"/>
    <w:rsid w:val="00077D3C"/>
    <w:rsid w:val="000822E0"/>
    <w:rsid w:val="00097140"/>
    <w:rsid w:val="000A0954"/>
    <w:rsid w:val="000A174B"/>
    <w:rsid w:val="000A52CB"/>
    <w:rsid w:val="000B0B48"/>
    <w:rsid w:val="000C11A3"/>
    <w:rsid w:val="000C6C40"/>
    <w:rsid w:val="000D68D3"/>
    <w:rsid w:val="000E18E9"/>
    <w:rsid w:val="000E401A"/>
    <w:rsid w:val="000F0846"/>
    <w:rsid w:val="001002E8"/>
    <w:rsid w:val="0010777B"/>
    <w:rsid w:val="00112F3B"/>
    <w:rsid w:val="001150D5"/>
    <w:rsid w:val="00120724"/>
    <w:rsid w:val="00131A84"/>
    <w:rsid w:val="001326E1"/>
    <w:rsid w:val="00146A34"/>
    <w:rsid w:val="001647AC"/>
    <w:rsid w:val="001673A0"/>
    <w:rsid w:val="00170241"/>
    <w:rsid w:val="00171794"/>
    <w:rsid w:val="001A0D47"/>
    <w:rsid w:val="001A3F31"/>
    <w:rsid w:val="001C65B3"/>
    <w:rsid w:val="001E4B84"/>
    <w:rsid w:val="001E5811"/>
    <w:rsid w:val="001F4EFE"/>
    <w:rsid w:val="002215ED"/>
    <w:rsid w:val="0023695A"/>
    <w:rsid w:val="00237C40"/>
    <w:rsid w:val="00245B88"/>
    <w:rsid w:val="0025095E"/>
    <w:rsid w:val="00287AC8"/>
    <w:rsid w:val="002915D8"/>
    <w:rsid w:val="002B7B2D"/>
    <w:rsid w:val="002D5672"/>
    <w:rsid w:val="002F4A90"/>
    <w:rsid w:val="00313DBA"/>
    <w:rsid w:val="00321859"/>
    <w:rsid w:val="00325663"/>
    <w:rsid w:val="00336492"/>
    <w:rsid w:val="00346259"/>
    <w:rsid w:val="003560C8"/>
    <w:rsid w:val="003603EE"/>
    <w:rsid w:val="00372886"/>
    <w:rsid w:val="00372BDF"/>
    <w:rsid w:val="0038121A"/>
    <w:rsid w:val="003878CC"/>
    <w:rsid w:val="00392DBA"/>
    <w:rsid w:val="003946FA"/>
    <w:rsid w:val="00394730"/>
    <w:rsid w:val="003C3088"/>
    <w:rsid w:val="00412F87"/>
    <w:rsid w:val="00414084"/>
    <w:rsid w:val="004173C9"/>
    <w:rsid w:val="00417EAE"/>
    <w:rsid w:val="0043516C"/>
    <w:rsid w:val="004413EF"/>
    <w:rsid w:val="00452489"/>
    <w:rsid w:val="0047026A"/>
    <w:rsid w:val="004765FD"/>
    <w:rsid w:val="0047743F"/>
    <w:rsid w:val="00483187"/>
    <w:rsid w:val="004A4436"/>
    <w:rsid w:val="004A6D12"/>
    <w:rsid w:val="004B4F7F"/>
    <w:rsid w:val="004B7834"/>
    <w:rsid w:val="005129CD"/>
    <w:rsid w:val="00517101"/>
    <w:rsid w:val="00523182"/>
    <w:rsid w:val="00526961"/>
    <w:rsid w:val="00537FCF"/>
    <w:rsid w:val="005467DE"/>
    <w:rsid w:val="005603D0"/>
    <w:rsid w:val="00571469"/>
    <w:rsid w:val="00576DBE"/>
    <w:rsid w:val="00584724"/>
    <w:rsid w:val="005A18D5"/>
    <w:rsid w:val="005D02E7"/>
    <w:rsid w:val="005D73BF"/>
    <w:rsid w:val="00602F64"/>
    <w:rsid w:val="0061173C"/>
    <w:rsid w:val="00663798"/>
    <w:rsid w:val="00671324"/>
    <w:rsid w:val="0067699E"/>
    <w:rsid w:val="00677D70"/>
    <w:rsid w:val="006B1863"/>
    <w:rsid w:val="006D2506"/>
    <w:rsid w:val="006E127E"/>
    <w:rsid w:val="006E3F6D"/>
    <w:rsid w:val="00711C6B"/>
    <w:rsid w:val="00734750"/>
    <w:rsid w:val="0073573A"/>
    <w:rsid w:val="0074329C"/>
    <w:rsid w:val="0075122D"/>
    <w:rsid w:val="00770E2E"/>
    <w:rsid w:val="0078136E"/>
    <w:rsid w:val="00781798"/>
    <w:rsid w:val="007C0F3F"/>
    <w:rsid w:val="007D5A30"/>
    <w:rsid w:val="007E3EBE"/>
    <w:rsid w:val="007E5275"/>
    <w:rsid w:val="007E5B59"/>
    <w:rsid w:val="007F2971"/>
    <w:rsid w:val="007F64FD"/>
    <w:rsid w:val="008004FF"/>
    <w:rsid w:val="008032B3"/>
    <w:rsid w:val="00812279"/>
    <w:rsid w:val="00822EA3"/>
    <w:rsid w:val="008249BB"/>
    <w:rsid w:val="00824A1B"/>
    <w:rsid w:val="00826D5B"/>
    <w:rsid w:val="00832759"/>
    <w:rsid w:val="00833866"/>
    <w:rsid w:val="008840FC"/>
    <w:rsid w:val="0089003F"/>
    <w:rsid w:val="00896DD2"/>
    <w:rsid w:val="008A2ABC"/>
    <w:rsid w:val="008B3CB1"/>
    <w:rsid w:val="008D3CCA"/>
    <w:rsid w:val="008D71FA"/>
    <w:rsid w:val="008F0B3F"/>
    <w:rsid w:val="008F0DD3"/>
    <w:rsid w:val="008F1177"/>
    <w:rsid w:val="008F55E5"/>
    <w:rsid w:val="00917BEC"/>
    <w:rsid w:val="009248AE"/>
    <w:rsid w:val="00925163"/>
    <w:rsid w:val="009521E0"/>
    <w:rsid w:val="009650F9"/>
    <w:rsid w:val="0096530E"/>
    <w:rsid w:val="00973121"/>
    <w:rsid w:val="00992A5D"/>
    <w:rsid w:val="009941EF"/>
    <w:rsid w:val="00996579"/>
    <w:rsid w:val="009D6FB9"/>
    <w:rsid w:val="009E29F5"/>
    <w:rsid w:val="00A0147C"/>
    <w:rsid w:val="00A0525A"/>
    <w:rsid w:val="00A22091"/>
    <w:rsid w:val="00A41B33"/>
    <w:rsid w:val="00A47134"/>
    <w:rsid w:val="00A57B70"/>
    <w:rsid w:val="00A621C5"/>
    <w:rsid w:val="00A70AFA"/>
    <w:rsid w:val="00A95312"/>
    <w:rsid w:val="00AD5056"/>
    <w:rsid w:val="00B15572"/>
    <w:rsid w:val="00B236CA"/>
    <w:rsid w:val="00B26888"/>
    <w:rsid w:val="00B27A58"/>
    <w:rsid w:val="00B4651D"/>
    <w:rsid w:val="00B610C4"/>
    <w:rsid w:val="00B87E0A"/>
    <w:rsid w:val="00B87ED3"/>
    <w:rsid w:val="00BA0A4E"/>
    <w:rsid w:val="00BA5F6F"/>
    <w:rsid w:val="00BB221B"/>
    <w:rsid w:val="00BF2FD2"/>
    <w:rsid w:val="00BF46B4"/>
    <w:rsid w:val="00C12060"/>
    <w:rsid w:val="00C37981"/>
    <w:rsid w:val="00C4624B"/>
    <w:rsid w:val="00C472A6"/>
    <w:rsid w:val="00C766EF"/>
    <w:rsid w:val="00C8359F"/>
    <w:rsid w:val="00C85EA9"/>
    <w:rsid w:val="00C909B5"/>
    <w:rsid w:val="00C926E8"/>
    <w:rsid w:val="00C92790"/>
    <w:rsid w:val="00C93F8C"/>
    <w:rsid w:val="00CB0068"/>
    <w:rsid w:val="00CC14A6"/>
    <w:rsid w:val="00CD1BE9"/>
    <w:rsid w:val="00CD7935"/>
    <w:rsid w:val="00CE07C0"/>
    <w:rsid w:val="00D07D09"/>
    <w:rsid w:val="00D12FB4"/>
    <w:rsid w:val="00D2614B"/>
    <w:rsid w:val="00D31E1B"/>
    <w:rsid w:val="00D417FD"/>
    <w:rsid w:val="00D50ED7"/>
    <w:rsid w:val="00D70909"/>
    <w:rsid w:val="00D8069B"/>
    <w:rsid w:val="00D811B7"/>
    <w:rsid w:val="00D95CAA"/>
    <w:rsid w:val="00DA5203"/>
    <w:rsid w:val="00DA65D3"/>
    <w:rsid w:val="00DC0D66"/>
    <w:rsid w:val="00DD33EB"/>
    <w:rsid w:val="00E0265D"/>
    <w:rsid w:val="00E047DF"/>
    <w:rsid w:val="00E1281B"/>
    <w:rsid w:val="00E82AB9"/>
    <w:rsid w:val="00E82C48"/>
    <w:rsid w:val="00E85656"/>
    <w:rsid w:val="00E945E3"/>
    <w:rsid w:val="00E97FA4"/>
    <w:rsid w:val="00EA2287"/>
    <w:rsid w:val="00ED19D0"/>
    <w:rsid w:val="00EE38BD"/>
    <w:rsid w:val="00EE674C"/>
    <w:rsid w:val="00EF0672"/>
    <w:rsid w:val="00EF239E"/>
    <w:rsid w:val="00EF6F7B"/>
    <w:rsid w:val="00F32205"/>
    <w:rsid w:val="00F46B1A"/>
    <w:rsid w:val="00F66247"/>
    <w:rsid w:val="00F87A05"/>
    <w:rsid w:val="00FB04D0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address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4C1BE32E"/>
  <w15:docId w15:val="{11606DA2-9CAC-4D71-B822-B89D5D7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5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45E3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E945E3"/>
    <w:pPr>
      <w:keepNext/>
      <w:outlineLvl w:val="1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5E3"/>
    <w:rPr>
      <w:strike w:val="0"/>
      <w:dstrike w:val="0"/>
      <w:color w:val="CCCCCC"/>
      <w:u w:val="none"/>
      <w:effect w:val="none"/>
    </w:rPr>
  </w:style>
  <w:style w:type="character" w:styleId="FollowedHyperlink">
    <w:name w:val="FollowedHyperlink"/>
    <w:basedOn w:val="DefaultParagraphFont"/>
    <w:rsid w:val="00E945E3"/>
    <w:rPr>
      <w:color w:val="800080"/>
      <w:u w:val="single"/>
    </w:rPr>
  </w:style>
  <w:style w:type="paragraph" w:styleId="Header">
    <w:name w:val="header"/>
    <w:basedOn w:val="Normal"/>
    <w:rsid w:val="00B87E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7E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E52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7989-536E-4BBA-97C1-C4AEF49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433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ills Boys’</vt:lpstr>
    </vt:vector>
  </TitlesOfParts>
  <Company>DE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ills Boys’</dc:title>
  <dc:creator>DET User</dc:creator>
  <cp:lastModifiedBy>Michelle Tran</cp:lastModifiedBy>
  <cp:revision>7</cp:revision>
  <cp:lastPrinted>2023-02-01T21:01:00Z</cp:lastPrinted>
  <dcterms:created xsi:type="dcterms:W3CDTF">2022-12-06T03:06:00Z</dcterms:created>
  <dcterms:modified xsi:type="dcterms:W3CDTF">2023-02-01T21:01:00Z</dcterms:modified>
</cp:coreProperties>
</file>